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C1B7E" w14:textId="4414A294" w:rsidR="001234A1" w:rsidRDefault="001234A1" w:rsidP="001234A1">
      <w:pPr>
        <w:spacing w:after="0"/>
        <w:jc w:val="center"/>
      </w:pPr>
      <w:r>
        <w:t>Quemado Mutual Water and Sewer Association Monthly Meeting Minutes</w:t>
      </w:r>
    </w:p>
    <w:p w14:paraId="3505C7E4" w14:textId="340DF120" w:rsidR="001234A1" w:rsidRDefault="001234A1" w:rsidP="001234A1">
      <w:pPr>
        <w:spacing w:after="0"/>
        <w:jc w:val="center"/>
      </w:pPr>
      <w:r>
        <w:t>For Thursday, November 20, 2025 @5:30 pm</w:t>
      </w:r>
    </w:p>
    <w:p w14:paraId="0854EBDD" w14:textId="4B2A0C6B" w:rsidR="001234A1" w:rsidRDefault="001234A1" w:rsidP="001234A1">
      <w:pPr>
        <w:spacing w:after="0"/>
        <w:jc w:val="center"/>
      </w:pPr>
      <w:r>
        <w:t>16 3</w:t>
      </w:r>
      <w:r w:rsidRPr="001234A1">
        <w:rPr>
          <w:vertAlign w:val="superscript"/>
        </w:rPr>
        <w:t>rd</w:t>
      </w:r>
      <w:r>
        <w:t xml:space="preserve"> Street, Quemado, NM 87829</w:t>
      </w:r>
    </w:p>
    <w:p w14:paraId="3EE6D6C0" w14:textId="77777777" w:rsidR="001234A1" w:rsidRDefault="001234A1" w:rsidP="001234A1">
      <w:pPr>
        <w:spacing w:after="0"/>
        <w:jc w:val="center"/>
      </w:pPr>
    </w:p>
    <w:p w14:paraId="1E7D2E06" w14:textId="26A1DC39" w:rsidR="001234A1" w:rsidRDefault="001234A1" w:rsidP="001234A1">
      <w:pPr>
        <w:spacing w:after="0"/>
      </w:pPr>
      <w:r>
        <w:t>Meeting called to order at 5:30 pm by Al Guthridge</w:t>
      </w:r>
    </w:p>
    <w:p w14:paraId="121C57C4" w14:textId="77777777" w:rsidR="001234A1" w:rsidRDefault="001234A1" w:rsidP="001234A1">
      <w:pPr>
        <w:spacing w:after="0"/>
      </w:pPr>
    </w:p>
    <w:p w14:paraId="46AAB178" w14:textId="2B9EFEB7" w:rsidR="001234A1" w:rsidRDefault="001234A1" w:rsidP="001234A1">
      <w:pPr>
        <w:spacing w:after="0"/>
      </w:pPr>
      <w:r>
        <w:t>Proof of quorum met with Board members Lou Ann Gippner, Jo Temmer, Jerry Armstrong, Michelle Bingham, Al Guthridge and Rusty Stewart present.  Patrick and Gaylene were also present.</w:t>
      </w:r>
    </w:p>
    <w:p w14:paraId="11C86D86" w14:textId="77777777" w:rsidR="001234A1" w:rsidRDefault="001234A1" w:rsidP="001234A1">
      <w:pPr>
        <w:spacing w:after="0"/>
      </w:pPr>
    </w:p>
    <w:p w14:paraId="14E11473" w14:textId="3874E5D4" w:rsidR="001234A1" w:rsidRDefault="001234A1" w:rsidP="001234A1">
      <w:pPr>
        <w:spacing w:after="0"/>
      </w:pPr>
      <w:r>
        <w:t>No public comment</w:t>
      </w:r>
    </w:p>
    <w:p w14:paraId="15201CB3" w14:textId="77777777" w:rsidR="001234A1" w:rsidRDefault="001234A1" w:rsidP="001234A1">
      <w:pPr>
        <w:spacing w:after="0"/>
      </w:pPr>
    </w:p>
    <w:p w14:paraId="0752B8BE" w14:textId="1961D782" w:rsidR="001234A1" w:rsidRDefault="001234A1" w:rsidP="001234A1">
      <w:pPr>
        <w:spacing w:after="0"/>
      </w:pPr>
      <w:r>
        <w:t>Board consideration to accept meeting minutes for August 25, 2025.</w:t>
      </w:r>
    </w:p>
    <w:p w14:paraId="16EF8C72" w14:textId="77777777" w:rsidR="0056436B" w:rsidRDefault="0056436B" w:rsidP="001234A1">
      <w:pPr>
        <w:spacing w:after="0"/>
      </w:pPr>
    </w:p>
    <w:p w14:paraId="30443A76" w14:textId="1D3F1D46" w:rsidR="0056436B" w:rsidRDefault="0056436B" w:rsidP="001234A1">
      <w:pPr>
        <w:spacing w:after="0"/>
      </w:pPr>
      <w:r>
        <w:t>Motion was made by Jo Temmer and seconded by Lou Ann Gippner to accept the financial report as presented.  All present approved.  Motion passed.</w:t>
      </w:r>
    </w:p>
    <w:p w14:paraId="196FFFE4" w14:textId="77777777" w:rsidR="0056436B" w:rsidRDefault="0056436B" w:rsidP="001234A1">
      <w:pPr>
        <w:spacing w:after="0"/>
      </w:pPr>
    </w:p>
    <w:p w14:paraId="5A8470A7" w14:textId="5E8441A2" w:rsidR="0056436B" w:rsidRDefault="0056436B" w:rsidP="001234A1">
      <w:pPr>
        <w:spacing w:after="0"/>
      </w:pPr>
      <w:r>
        <w:t xml:space="preserve">Board consideration to approve agenda for November 20, </w:t>
      </w:r>
      <w:proofErr w:type="gramStart"/>
      <w:r>
        <w:t>2025</w:t>
      </w:r>
      <w:proofErr w:type="gramEnd"/>
      <w:r>
        <w:t xml:space="preserve"> meeting.</w:t>
      </w:r>
    </w:p>
    <w:p w14:paraId="53E19957" w14:textId="77777777" w:rsidR="0056436B" w:rsidRDefault="0056436B" w:rsidP="001234A1">
      <w:pPr>
        <w:spacing w:after="0"/>
      </w:pPr>
    </w:p>
    <w:p w14:paraId="600AB405" w14:textId="2ABDB0C9" w:rsidR="0056436B" w:rsidRDefault="0056436B" w:rsidP="001234A1">
      <w:pPr>
        <w:spacing w:after="0"/>
      </w:pPr>
      <w:r>
        <w:t>Motion was made by Jo Temmer and seconded by Lou Ann Gippner to accept the financial report as presented.  All present approved.  Motion passed.</w:t>
      </w:r>
    </w:p>
    <w:p w14:paraId="443134D4" w14:textId="5DB6B036" w:rsidR="0056436B" w:rsidRDefault="0056436B" w:rsidP="001234A1">
      <w:pPr>
        <w:spacing w:after="0"/>
      </w:pPr>
    </w:p>
    <w:p w14:paraId="540ADE37" w14:textId="1E4AC97C" w:rsidR="0056436B" w:rsidRDefault="0056436B" w:rsidP="001234A1">
      <w:pPr>
        <w:spacing w:after="0"/>
      </w:pPr>
      <w:r>
        <w:t>Operator’s report present by Patrick.</w:t>
      </w:r>
    </w:p>
    <w:p w14:paraId="1267470B" w14:textId="77777777" w:rsidR="0056436B" w:rsidRDefault="0056436B" w:rsidP="001234A1">
      <w:pPr>
        <w:spacing w:after="0"/>
      </w:pPr>
    </w:p>
    <w:p w14:paraId="3ADC5557" w14:textId="19D2EF58" w:rsidR="0056436B" w:rsidRDefault="0056436B" w:rsidP="001234A1">
      <w:pPr>
        <w:spacing w:after="0"/>
      </w:pPr>
      <w:r>
        <w:t>Motion was made by Jo Temmer and seconded by Jerry Armstrong to accept the Operator’s Report as presented.  All present approved.  Motion passed.</w:t>
      </w:r>
    </w:p>
    <w:p w14:paraId="20BA7D63" w14:textId="77777777" w:rsidR="0056436B" w:rsidRDefault="0056436B" w:rsidP="001234A1">
      <w:pPr>
        <w:spacing w:after="0"/>
      </w:pPr>
    </w:p>
    <w:p w14:paraId="2E380A14" w14:textId="6230C6C0" w:rsidR="0056436B" w:rsidRDefault="0056436B" w:rsidP="001234A1">
      <w:pPr>
        <w:spacing w:after="0"/>
      </w:pPr>
      <w:r>
        <w:t>Board consideration of approval of 2026 Preliminary Budget.</w:t>
      </w:r>
    </w:p>
    <w:p w14:paraId="007D102C" w14:textId="77777777" w:rsidR="0056436B" w:rsidRDefault="0056436B" w:rsidP="001234A1">
      <w:pPr>
        <w:spacing w:after="0"/>
      </w:pPr>
    </w:p>
    <w:p w14:paraId="736FC49E" w14:textId="062AE571" w:rsidR="0056436B" w:rsidRDefault="0056436B" w:rsidP="001234A1">
      <w:pPr>
        <w:spacing w:after="0"/>
      </w:pPr>
      <w:r>
        <w:t>Motion was made by Lou Ann Gippner and seconded by Jerry Armstrong to accept the Preliminary Budget for Fiscal Year 2026.  All present approved.  Motion passed.</w:t>
      </w:r>
    </w:p>
    <w:p w14:paraId="38C0F2F1" w14:textId="77777777" w:rsidR="0056436B" w:rsidRDefault="0056436B" w:rsidP="001234A1">
      <w:pPr>
        <w:spacing w:after="0"/>
      </w:pPr>
    </w:p>
    <w:p w14:paraId="4CF1B674" w14:textId="553130DD" w:rsidR="0056436B" w:rsidRDefault="0056436B" w:rsidP="001234A1">
      <w:pPr>
        <w:spacing w:after="0"/>
      </w:pPr>
      <w:r>
        <w:t>Board consideration of 2026 Budget Resolution.</w:t>
      </w:r>
    </w:p>
    <w:p w14:paraId="53B44D80" w14:textId="77777777" w:rsidR="0056436B" w:rsidRDefault="0056436B" w:rsidP="001234A1">
      <w:pPr>
        <w:spacing w:after="0"/>
      </w:pPr>
    </w:p>
    <w:p w14:paraId="009DE98A" w14:textId="7B91A9A0" w:rsidR="0056436B" w:rsidRDefault="0056436B" w:rsidP="001234A1">
      <w:pPr>
        <w:spacing w:after="0"/>
      </w:pPr>
      <w:r>
        <w:t>Motion made by Lou Ann Gippner and seconded by Michele Bingham to accept the 2026 Budget Resolution.  All present voted in favor.  Motion passed.</w:t>
      </w:r>
    </w:p>
    <w:p w14:paraId="18544775" w14:textId="77777777" w:rsidR="0056436B" w:rsidRDefault="0056436B" w:rsidP="001234A1">
      <w:pPr>
        <w:spacing w:after="0"/>
      </w:pPr>
    </w:p>
    <w:p w14:paraId="40E7D5EE" w14:textId="21E0FA79" w:rsidR="0056436B" w:rsidRDefault="0056436B" w:rsidP="001234A1">
      <w:pPr>
        <w:spacing w:after="0"/>
      </w:pPr>
      <w:r>
        <w:t>Board consideration to resolve to join New Mexico Finance Authority.</w:t>
      </w:r>
    </w:p>
    <w:p w14:paraId="463B4469" w14:textId="2FCFC03F" w:rsidR="0056436B" w:rsidRDefault="0056436B" w:rsidP="001234A1">
      <w:pPr>
        <w:spacing w:after="0"/>
      </w:pPr>
      <w:r>
        <w:t>Motion was made by Rust</w:t>
      </w:r>
      <w:r w:rsidR="00CA5340">
        <w:t xml:space="preserve">y Stewart and seconded by Lou Ann </w:t>
      </w:r>
      <w:r w:rsidR="009C0651">
        <w:t>G</w:t>
      </w:r>
      <w:r w:rsidR="00CA5340">
        <w:t xml:space="preserve">ippner to resolve to join New Mexico </w:t>
      </w:r>
      <w:r w:rsidR="009C0651">
        <w:t>Finance Authority.  All present approved.  Motion passed.</w:t>
      </w:r>
    </w:p>
    <w:p w14:paraId="69B9EEA8" w14:textId="77777777" w:rsidR="009C0651" w:rsidRDefault="009C0651" w:rsidP="001234A1">
      <w:pPr>
        <w:spacing w:after="0"/>
      </w:pPr>
    </w:p>
    <w:p w14:paraId="7AF5563E" w14:textId="35ADE570" w:rsidR="009C0651" w:rsidRDefault="009C0651" w:rsidP="001234A1">
      <w:pPr>
        <w:spacing w:after="0"/>
      </w:pPr>
      <w:r>
        <w:t>Board consideration to resolve to join the Council of Governments.</w:t>
      </w:r>
    </w:p>
    <w:p w14:paraId="3A771727" w14:textId="77777777" w:rsidR="009C0651" w:rsidRDefault="009C0651" w:rsidP="001234A1">
      <w:pPr>
        <w:spacing w:after="0"/>
      </w:pPr>
    </w:p>
    <w:p w14:paraId="306CFDAE" w14:textId="2049447C" w:rsidR="009C0651" w:rsidRDefault="009C0651" w:rsidP="001234A1">
      <w:pPr>
        <w:spacing w:after="0"/>
      </w:pPr>
      <w:r>
        <w:lastRenderedPageBreak/>
        <w:t>Motion was made by Rusty Stewart and seconded by Lou Ann Gippner to join the Council of Governments.  All present approved.  Motion passed.</w:t>
      </w:r>
    </w:p>
    <w:p w14:paraId="4680F702" w14:textId="77777777" w:rsidR="009C0651" w:rsidRDefault="009C0651" w:rsidP="001234A1">
      <w:pPr>
        <w:spacing w:after="0"/>
      </w:pPr>
    </w:p>
    <w:p w14:paraId="3C5592EB" w14:textId="16FEB620" w:rsidR="009C0651" w:rsidRDefault="009C0651" w:rsidP="001234A1">
      <w:pPr>
        <w:spacing w:after="0"/>
      </w:pPr>
      <w:r>
        <w:t>Board consideration to accept gravel bid – tabled until new bid is received.</w:t>
      </w:r>
    </w:p>
    <w:p w14:paraId="6CCEE98E" w14:textId="77777777" w:rsidR="009C0651" w:rsidRDefault="009C0651" w:rsidP="001234A1">
      <w:pPr>
        <w:spacing w:after="0"/>
      </w:pPr>
    </w:p>
    <w:p w14:paraId="13A8BE4F" w14:textId="550226E3" w:rsidR="009C0651" w:rsidRDefault="009C0651" w:rsidP="001234A1">
      <w:pPr>
        <w:spacing w:after="0"/>
      </w:pPr>
      <w:r>
        <w:t xml:space="preserve">Board consideration to allow office administrator to access </w:t>
      </w:r>
      <w:proofErr w:type="spellStart"/>
      <w:r>
        <w:t>Quickbooks</w:t>
      </w:r>
      <w:proofErr w:type="spellEnd"/>
    </w:p>
    <w:p w14:paraId="1DC889E8" w14:textId="77777777" w:rsidR="009C0651" w:rsidRDefault="009C0651" w:rsidP="001234A1">
      <w:pPr>
        <w:spacing w:after="0"/>
      </w:pPr>
    </w:p>
    <w:p w14:paraId="32ACB678" w14:textId="58877804" w:rsidR="009C0651" w:rsidRDefault="009C0651" w:rsidP="001234A1">
      <w:pPr>
        <w:spacing w:after="0"/>
      </w:pPr>
      <w:r>
        <w:t xml:space="preserve">Motion was made by Jerry Armstrong and seconded by Lou Ann Gippner to allow office administrator, Gaylene, to access </w:t>
      </w:r>
      <w:proofErr w:type="spellStart"/>
      <w:r>
        <w:t>Quickbooks</w:t>
      </w:r>
      <w:proofErr w:type="spellEnd"/>
      <w:r>
        <w:t>.  All present approved.  Motion passed.</w:t>
      </w:r>
    </w:p>
    <w:p w14:paraId="7FCDA234" w14:textId="77777777" w:rsidR="009C0651" w:rsidRDefault="009C0651" w:rsidP="001234A1">
      <w:pPr>
        <w:spacing w:after="0"/>
      </w:pPr>
    </w:p>
    <w:p w14:paraId="0CF6F0AE" w14:textId="543A1BBA" w:rsidR="009C0651" w:rsidRDefault="009C0651" w:rsidP="001234A1">
      <w:pPr>
        <w:spacing w:after="0"/>
      </w:pPr>
      <w:r>
        <w:t xml:space="preserve">Board discussed the following topics </w:t>
      </w:r>
      <w:r w:rsidR="004433FC">
        <w:t>concerning</w:t>
      </w:r>
      <w:r>
        <w:t xml:space="preserve"> New Business:</w:t>
      </w:r>
    </w:p>
    <w:p w14:paraId="242D19CD" w14:textId="4DD83CFC" w:rsidR="009C0651" w:rsidRDefault="009C0651" w:rsidP="001234A1">
      <w:pPr>
        <w:spacing w:after="0"/>
      </w:pPr>
      <w:r>
        <w:tab/>
        <w:t>Update of the Lagoon lift station</w:t>
      </w:r>
    </w:p>
    <w:p w14:paraId="059AFB41" w14:textId="629D3AA6" w:rsidR="009C0651" w:rsidRDefault="009C0651" w:rsidP="001234A1">
      <w:pPr>
        <w:spacing w:after="0"/>
      </w:pPr>
      <w:r>
        <w:tab/>
        <w:t>Allocation of extra funds from Capital Improvement Plan</w:t>
      </w:r>
    </w:p>
    <w:p w14:paraId="5E0E1AE8" w14:textId="07BFE8F1" w:rsidR="009C0651" w:rsidRDefault="009C0651" w:rsidP="001234A1">
      <w:pPr>
        <w:spacing w:after="0"/>
      </w:pPr>
      <w:r>
        <w:tab/>
        <w:t>Capital Improvement Fund</w:t>
      </w:r>
    </w:p>
    <w:p w14:paraId="15608341" w14:textId="6B1D5195" w:rsidR="009C0651" w:rsidRDefault="009C0651" w:rsidP="001234A1">
      <w:pPr>
        <w:spacing w:after="0"/>
      </w:pPr>
      <w:r>
        <w:tab/>
        <w:t>Emergency Fund currently at $20,000.00</w:t>
      </w:r>
    </w:p>
    <w:p w14:paraId="5F44D926" w14:textId="71BAA484" w:rsidR="009C0651" w:rsidRDefault="009C0651" w:rsidP="001234A1">
      <w:pPr>
        <w:spacing w:after="0"/>
      </w:pPr>
      <w:r>
        <w:tab/>
        <w:t>Updating water and sewer agreement</w:t>
      </w:r>
    </w:p>
    <w:p w14:paraId="4402B675" w14:textId="62F66006" w:rsidR="009C0651" w:rsidRDefault="009C0651" w:rsidP="001234A1">
      <w:pPr>
        <w:spacing w:after="0"/>
      </w:pPr>
      <w:r>
        <w:tab/>
      </w:r>
      <w:r w:rsidR="004433FC">
        <w:t>Updating NO</w:t>
      </w:r>
      <w:r>
        <w:t xml:space="preserve"> TAMPERING policy pertaining to association property</w:t>
      </w:r>
    </w:p>
    <w:p w14:paraId="32D281B3" w14:textId="2D1437D2" w:rsidR="009C0651" w:rsidRDefault="009C0651" w:rsidP="001234A1">
      <w:pPr>
        <w:spacing w:after="0"/>
      </w:pPr>
      <w:r>
        <w:tab/>
        <w:t>Review of Association Bylaws</w:t>
      </w:r>
    </w:p>
    <w:p w14:paraId="67592D9A" w14:textId="37DC06F3" w:rsidR="009C0651" w:rsidRDefault="009C0651" w:rsidP="001234A1">
      <w:pPr>
        <w:spacing w:after="0"/>
      </w:pPr>
      <w:r>
        <w:tab/>
        <w:t>Costs for “smaller” water purchases, i.e. campers, travelers</w:t>
      </w:r>
    </w:p>
    <w:p w14:paraId="107A6EE1" w14:textId="574429F6" w:rsidR="009C0651" w:rsidRDefault="009C0651" w:rsidP="001234A1">
      <w:pPr>
        <w:spacing w:after="0"/>
      </w:pPr>
      <w:r>
        <w:tab/>
        <w:t>Employee continuing education</w:t>
      </w:r>
    </w:p>
    <w:p w14:paraId="4F16C0E3" w14:textId="77777777" w:rsidR="009C0651" w:rsidRDefault="009C0651" w:rsidP="001234A1">
      <w:pPr>
        <w:spacing w:after="0"/>
      </w:pPr>
    </w:p>
    <w:p w14:paraId="133FF891" w14:textId="2FE9E667" w:rsidR="009C0651" w:rsidRDefault="009C0651" w:rsidP="001234A1">
      <w:pPr>
        <w:spacing w:after="0"/>
      </w:pPr>
      <w:r>
        <w:t>Board discussed Old Business:</w:t>
      </w:r>
    </w:p>
    <w:p w14:paraId="5BF9CF41" w14:textId="7FF1E0B6" w:rsidR="009C0651" w:rsidRDefault="009C0651" w:rsidP="001234A1">
      <w:pPr>
        <w:spacing w:after="0"/>
      </w:pPr>
      <w:r>
        <w:tab/>
        <w:t>State Drinking water compliances</w:t>
      </w:r>
    </w:p>
    <w:p w14:paraId="1B1F6143" w14:textId="796356C7" w:rsidR="009C0651" w:rsidRDefault="009C0651" w:rsidP="001234A1">
      <w:pPr>
        <w:spacing w:after="0"/>
      </w:pPr>
      <w:r>
        <w:tab/>
        <w:t>Storage tank cleaning and inspection</w:t>
      </w:r>
    </w:p>
    <w:p w14:paraId="251D00E3" w14:textId="1426CF42" w:rsidR="009C0651" w:rsidRDefault="009C0651" w:rsidP="001234A1">
      <w:pPr>
        <w:spacing w:after="0"/>
      </w:pPr>
      <w:r>
        <w:tab/>
        <w:t xml:space="preserve">Bulk water </w:t>
      </w:r>
      <w:proofErr w:type="gramStart"/>
      <w:r>
        <w:t>fill</w:t>
      </w:r>
      <w:proofErr w:type="gramEnd"/>
      <w:r>
        <w:t xml:space="preserve"> station.</w:t>
      </w:r>
    </w:p>
    <w:p w14:paraId="25A644D4" w14:textId="77777777" w:rsidR="004433FC" w:rsidRDefault="004433FC" w:rsidP="001234A1">
      <w:pPr>
        <w:spacing w:after="0"/>
      </w:pPr>
    </w:p>
    <w:p w14:paraId="245A5276" w14:textId="05BD2A13" w:rsidR="004433FC" w:rsidRDefault="004433FC" w:rsidP="001234A1">
      <w:pPr>
        <w:spacing w:after="0"/>
      </w:pPr>
      <w:r>
        <w:t>Open session closed and Executive Session entered by roll call vote.</w:t>
      </w:r>
    </w:p>
    <w:p w14:paraId="3E9B2AB4" w14:textId="5446802B" w:rsidR="004433FC" w:rsidRDefault="004433FC" w:rsidP="001234A1">
      <w:pPr>
        <w:spacing w:after="0"/>
      </w:pPr>
      <w:r>
        <w:tab/>
        <w:t xml:space="preserve">Jo Temmer, Lou Ann Gippner, Jerry Armstyrong, Michele Bingham, Rusty Stewart all </w:t>
      </w:r>
      <w:r>
        <w:tab/>
        <w:t xml:space="preserve">voted in favor.  </w:t>
      </w:r>
      <w:r>
        <w:tab/>
        <w:t>Executive session entered at 7:40 pm.</w:t>
      </w:r>
    </w:p>
    <w:p w14:paraId="78ED30AB" w14:textId="77777777" w:rsidR="004433FC" w:rsidRDefault="004433FC" w:rsidP="001234A1">
      <w:pPr>
        <w:spacing w:after="0"/>
      </w:pPr>
    </w:p>
    <w:p w14:paraId="10026F21" w14:textId="7335C7F6" w:rsidR="004433FC" w:rsidRDefault="004433FC" w:rsidP="001234A1">
      <w:pPr>
        <w:spacing w:after="0"/>
      </w:pPr>
      <w:r>
        <w:t>Executive Session closed and Open Session entered by roll call vote.</w:t>
      </w:r>
    </w:p>
    <w:p w14:paraId="054C198D" w14:textId="2FAFC40B" w:rsidR="004433FC" w:rsidRDefault="004433FC" w:rsidP="001234A1">
      <w:pPr>
        <w:spacing w:after="0"/>
      </w:pPr>
      <w:r>
        <w:tab/>
        <w:t xml:space="preserve">Jo Temmer, Lou Ann Gippner, Jerry Armstrong, Michelle Bingham, Rusty Stewart all </w:t>
      </w:r>
      <w:r>
        <w:tab/>
        <w:t xml:space="preserve">voted in favor.  </w:t>
      </w:r>
      <w:r>
        <w:tab/>
        <w:t>Open Session entered at 8:13 pm.</w:t>
      </w:r>
    </w:p>
    <w:p w14:paraId="05E0775A" w14:textId="77777777" w:rsidR="004433FC" w:rsidRDefault="004433FC" w:rsidP="001234A1">
      <w:pPr>
        <w:spacing w:after="0"/>
      </w:pPr>
    </w:p>
    <w:p w14:paraId="16FD391B" w14:textId="1295FE9C" w:rsidR="004433FC" w:rsidRDefault="004433FC" w:rsidP="001234A1">
      <w:pPr>
        <w:spacing w:after="0"/>
      </w:pPr>
      <w:r>
        <w:t>Motion was made by Lou Ann Gippner and seconded by Michelle Bingham to adjourn.  All present voted in favor.  Motion passed.  Meeting adjourned at 8:14 pm.</w:t>
      </w:r>
    </w:p>
    <w:p w14:paraId="457BAE6A" w14:textId="77777777" w:rsidR="004433FC" w:rsidRDefault="004433FC" w:rsidP="001234A1">
      <w:pPr>
        <w:spacing w:after="0"/>
      </w:pPr>
    </w:p>
    <w:p w14:paraId="027EEC9A" w14:textId="77777777" w:rsidR="004433FC" w:rsidRDefault="004433FC" w:rsidP="001234A1">
      <w:pPr>
        <w:spacing w:after="0"/>
      </w:pPr>
    </w:p>
    <w:p w14:paraId="0C006F2C" w14:textId="77777777" w:rsidR="009C0651" w:rsidRDefault="009C0651" w:rsidP="001234A1">
      <w:pPr>
        <w:spacing w:after="0"/>
      </w:pPr>
    </w:p>
    <w:p w14:paraId="64CC2811" w14:textId="77777777" w:rsidR="009C0651" w:rsidRDefault="009C0651" w:rsidP="001234A1">
      <w:pPr>
        <w:spacing w:after="0"/>
      </w:pPr>
    </w:p>
    <w:p w14:paraId="47343021" w14:textId="77777777" w:rsidR="001234A1" w:rsidRDefault="001234A1" w:rsidP="001234A1">
      <w:pPr>
        <w:spacing w:after="0"/>
      </w:pPr>
    </w:p>
    <w:p w14:paraId="0E17A3FD" w14:textId="568EEC86" w:rsidR="001234A1" w:rsidRDefault="001234A1" w:rsidP="001234A1">
      <w:pPr>
        <w:jc w:val="center"/>
      </w:pPr>
    </w:p>
    <w:sectPr w:rsidR="001234A1" w:rsidSect="004433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A1"/>
    <w:rsid w:val="001234A1"/>
    <w:rsid w:val="004433FC"/>
    <w:rsid w:val="0056436B"/>
    <w:rsid w:val="009852AD"/>
    <w:rsid w:val="009C0651"/>
    <w:rsid w:val="00CA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AE4B9"/>
  <w15:chartTrackingRefBased/>
  <w15:docId w15:val="{0DDD2581-2A85-4798-B32B-1FEE65D3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4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4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4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4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4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4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4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4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4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4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4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4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6FFD-CDD8-45C4-A6B4-4C1A792C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mado Mutual Sewer Water</dc:creator>
  <cp:keywords/>
  <dc:description/>
  <cp:lastModifiedBy>Quemado Mutual Sewer Water</cp:lastModifiedBy>
  <cp:revision>1</cp:revision>
  <dcterms:created xsi:type="dcterms:W3CDTF">2025-12-19T16:45:00Z</dcterms:created>
  <dcterms:modified xsi:type="dcterms:W3CDTF">2025-12-19T18:02:00Z</dcterms:modified>
</cp:coreProperties>
</file>